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5DE60245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777AAD">
        <w:rPr>
          <w:b/>
          <w:bCs/>
        </w:rPr>
        <w:t>November</w:t>
      </w:r>
      <w:r w:rsidR="00726A81">
        <w:rPr>
          <w:b/>
          <w:bCs/>
        </w:rPr>
        <w:t xml:space="preserve"> </w:t>
      </w:r>
      <w:r w:rsidR="00777AAD">
        <w:rPr>
          <w:b/>
          <w:bCs/>
        </w:rPr>
        <w:t>12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</w:t>
      </w:r>
      <w:r w:rsidR="007D0E8F">
        <w:rPr>
          <w:b/>
          <w:bCs/>
        </w:rPr>
        <w:t xml:space="preserve"> </w:t>
      </w:r>
      <w:r w:rsidR="003016E4">
        <w:rPr>
          <w:b/>
          <w:bCs/>
        </w:rPr>
        <w:tab/>
        <w:t xml:space="preserve">    </w:t>
      </w:r>
      <w:r>
        <w:rPr>
          <w:b/>
          <w:bCs/>
        </w:rPr>
        <w:t>City Hall</w:t>
      </w:r>
    </w:p>
    <w:p w14:paraId="6E782CE3" w14:textId="5D650A74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5B20E956" w14:textId="77777777" w:rsidR="003A5278" w:rsidRDefault="003A5278" w:rsidP="00AF66AA">
      <w:pPr>
        <w:ind w:firstLine="720"/>
        <w:rPr>
          <w:b/>
          <w:bCs/>
        </w:rPr>
      </w:pPr>
    </w:p>
    <w:p w14:paraId="21E6499D" w14:textId="593B8317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697FA5A" w14:textId="27748605" w:rsidR="00FD2590" w:rsidRDefault="00D21D5D" w:rsidP="007A21F1">
      <w:pPr>
        <w:pStyle w:val="ListParagraph"/>
        <w:numPr>
          <w:ilvl w:val="0"/>
          <w:numId w:val="10"/>
        </w:numPr>
        <w:rPr>
          <w:b/>
          <w:bCs/>
        </w:rPr>
      </w:pPr>
      <w:r w:rsidRPr="00954D35">
        <w:rPr>
          <w:b/>
          <w:bCs/>
          <w:sz w:val="24"/>
          <w:szCs w:val="24"/>
        </w:rPr>
        <w:t>Open Forum</w:t>
      </w:r>
      <w:r w:rsidR="003F3994" w:rsidRPr="00954D35">
        <w:rPr>
          <w:b/>
          <w:bCs/>
        </w:rPr>
        <w:t xml:space="preserve"> </w:t>
      </w:r>
      <w:bookmarkStart w:id="0" w:name="_Hlk34223336"/>
    </w:p>
    <w:p w14:paraId="3C462D48" w14:textId="77777777" w:rsidR="00597269" w:rsidRPr="00597269" w:rsidRDefault="00597269" w:rsidP="00597269">
      <w:pPr>
        <w:rPr>
          <w:b/>
          <w:bCs/>
        </w:rPr>
      </w:pPr>
    </w:p>
    <w:p w14:paraId="3ECCF3B6" w14:textId="376587AC" w:rsidR="00597269" w:rsidRPr="000C3667" w:rsidRDefault="00D13BEB" w:rsidP="007A21F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bookmarkStart w:id="1" w:name="_Hlk55893533"/>
      <w:r w:rsidRPr="000C3667">
        <w:rPr>
          <w:b/>
          <w:bCs/>
          <w:sz w:val="24"/>
          <w:szCs w:val="24"/>
        </w:rPr>
        <w:t xml:space="preserve">Consider, </w:t>
      </w:r>
      <w:r w:rsidR="004A4C40">
        <w:rPr>
          <w:b/>
          <w:bCs/>
          <w:sz w:val="24"/>
          <w:szCs w:val="24"/>
        </w:rPr>
        <w:t>D</w:t>
      </w:r>
      <w:r w:rsidRPr="000C3667">
        <w:rPr>
          <w:b/>
          <w:bCs/>
          <w:sz w:val="24"/>
          <w:szCs w:val="24"/>
        </w:rPr>
        <w:t>iscus</w:t>
      </w:r>
      <w:r w:rsidR="004A4C40">
        <w:rPr>
          <w:b/>
          <w:bCs/>
          <w:sz w:val="24"/>
          <w:szCs w:val="24"/>
        </w:rPr>
        <w:t xml:space="preserve">s </w:t>
      </w:r>
      <w:r w:rsidRPr="000C3667">
        <w:rPr>
          <w:b/>
          <w:bCs/>
          <w:sz w:val="24"/>
          <w:szCs w:val="24"/>
        </w:rPr>
        <w:t xml:space="preserve">and </w:t>
      </w:r>
      <w:r w:rsidR="004A4C40">
        <w:rPr>
          <w:b/>
          <w:bCs/>
          <w:sz w:val="24"/>
          <w:szCs w:val="24"/>
        </w:rPr>
        <w:t>A</w:t>
      </w:r>
      <w:r w:rsidRPr="000C3667">
        <w:rPr>
          <w:b/>
          <w:bCs/>
          <w:sz w:val="24"/>
          <w:szCs w:val="24"/>
        </w:rPr>
        <w:t xml:space="preserve">pprove the </w:t>
      </w:r>
      <w:bookmarkEnd w:id="1"/>
      <w:r w:rsidRPr="000C3667">
        <w:rPr>
          <w:b/>
          <w:bCs/>
          <w:sz w:val="24"/>
          <w:szCs w:val="24"/>
        </w:rPr>
        <w:t xml:space="preserve">canvas of </w:t>
      </w:r>
      <w:r w:rsidR="00597269" w:rsidRPr="000C3667">
        <w:rPr>
          <w:b/>
          <w:bCs/>
          <w:sz w:val="24"/>
          <w:szCs w:val="24"/>
        </w:rPr>
        <w:t>Votes for the</w:t>
      </w:r>
      <w:r w:rsidRPr="000C3667">
        <w:rPr>
          <w:b/>
          <w:bCs/>
          <w:sz w:val="24"/>
          <w:szCs w:val="24"/>
        </w:rPr>
        <w:t xml:space="preserve"> November 3, 2020 election.</w:t>
      </w:r>
    </w:p>
    <w:p w14:paraId="2CD3B0B0" w14:textId="5C33D01E" w:rsidR="00D13BEB" w:rsidRDefault="00D13BEB" w:rsidP="00D13BEB">
      <w:pPr>
        <w:ind w:left="1440"/>
        <w:rPr>
          <w:b/>
          <w:bCs/>
        </w:rPr>
      </w:pPr>
      <w:r>
        <w:rPr>
          <w:b/>
          <w:bCs/>
        </w:rPr>
        <w:t>Proposition A: “The Legal Sale of all Alcoholic Beverages for off-</w:t>
      </w:r>
      <w:proofErr w:type="gramStart"/>
      <w:r>
        <w:rPr>
          <w:b/>
          <w:bCs/>
        </w:rPr>
        <w:t>premise</w:t>
      </w:r>
      <w:proofErr w:type="gramEnd"/>
      <w:r>
        <w:rPr>
          <w:b/>
          <w:bCs/>
        </w:rPr>
        <w:t xml:space="preserve"> consumption” passed by a vote of:</w:t>
      </w:r>
    </w:p>
    <w:p w14:paraId="1AE0A51C" w14:textId="39B78434" w:rsidR="00D13BEB" w:rsidRDefault="00D13BEB" w:rsidP="00D13BEB">
      <w:pPr>
        <w:ind w:left="1440"/>
        <w:rPr>
          <w:b/>
          <w:bCs/>
        </w:rPr>
      </w:pPr>
      <w:r>
        <w:rPr>
          <w:b/>
          <w:bCs/>
        </w:rPr>
        <w:t>FOR:</w:t>
      </w:r>
      <w:r w:rsidR="00FD3A80">
        <w:rPr>
          <w:b/>
          <w:bCs/>
        </w:rPr>
        <w:t xml:space="preserve"> 358</w:t>
      </w:r>
    </w:p>
    <w:p w14:paraId="7D3B18B7" w14:textId="2269320E" w:rsidR="00D13BEB" w:rsidRDefault="00D13BEB" w:rsidP="00D13BEB">
      <w:pPr>
        <w:ind w:left="1440"/>
        <w:rPr>
          <w:b/>
          <w:bCs/>
        </w:rPr>
      </w:pPr>
      <w:r>
        <w:rPr>
          <w:b/>
          <w:bCs/>
        </w:rPr>
        <w:t>AGAINST:</w:t>
      </w:r>
      <w:r w:rsidR="00FD3A80">
        <w:rPr>
          <w:b/>
          <w:bCs/>
        </w:rPr>
        <w:t xml:space="preserve"> 193</w:t>
      </w:r>
    </w:p>
    <w:p w14:paraId="42E486B7" w14:textId="62E963FF" w:rsidR="00D13BEB" w:rsidRDefault="00D13BEB" w:rsidP="00D13BEB">
      <w:pPr>
        <w:ind w:left="1440"/>
        <w:rPr>
          <w:b/>
          <w:bCs/>
        </w:rPr>
      </w:pPr>
      <w:r>
        <w:rPr>
          <w:b/>
          <w:bCs/>
        </w:rPr>
        <w:t>TOTAL:</w:t>
      </w:r>
      <w:r w:rsidR="00FD3A80">
        <w:rPr>
          <w:b/>
          <w:bCs/>
        </w:rPr>
        <w:t xml:space="preserve"> 551</w:t>
      </w:r>
      <w:r>
        <w:rPr>
          <w:b/>
          <w:bCs/>
        </w:rPr>
        <w:t xml:space="preserve"> </w:t>
      </w:r>
    </w:p>
    <w:p w14:paraId="53473AE1" w14:textId="77777777" w:rsidR="005D2082" w:rsidRDefault="005D2082" w:rsidP="005D2082">
      <w:pPr>
        <w:ind w:firstLine="720"/>
        <w:rPr>
          <w:b/>
          <w:bCs/>
        </w:rPr>
      </w:pPr>
    </w:p>
    <w:p w14:paraId="3E4D2D50" w14:textId="6AEF7411" w:rsidR="005D2082" w:rsidRPr="005D2082" w:rsidRDefault="005D2082" w:rsidP="005D2082">
      <w:pPr>
        <w:pStyle w:val="ListParagraph"/>
        <w:numPr>
          <w:ilvl w:val="0"/>
          <w:numId w:val="10"/>
        </w:numPr>
        <w:rPr>
          <w:b/>
          <w:bCs/>
        </w:rPr>
      </w:pPr>
      <w:r w:rsidRPr="000C3667">
        <w:rPr>
          <w:b/>
          <w:bCs/>
          <w:sz w:val="24"/>
          <w:szCs w:val="24"/>
        </w:rPr>
        <w:t xml:space="preserve">Consider, </w:t>
      </w:r>
      <w:r>
        <w:rPr>
          <w:b/>
          <w:bCs/>
          <w:sz w:val="24"/>
          <w:szCs w:val="24"/>
        </w:rPr>
        <w:t>D</w:t>
      </w:r>
      <w:r w:rsidRPr="000C3667">
        <w:rPr>
          <w:b/>
          <w:bCs/>
          <w:sz w:val="24"/>
          <w:szCs w:val="24"/>
        </w:rPr>
        <w:t>iscus</w:t>
      </w:r>
      <w:r>
        <w:rPr>
          <w:b/>
          <w:bCs/>
          <w:sz w:val="24"/>
          <w:szCs w:val="24"/>
        </w:rPr>
        <w:t xml:space="preserve">s </w:t>
      </w:r>
      <w:r w:rsidRPr="000C3667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A</w:t>
      </w:r>
      <w:r w:rsidRPr="000C3667">
        <w:rPr>
          <w:b/>
          <w:bCs/>
          <w:sz w:val="24"/>
          <w:szCs w:val="24"/>
        </w:rPr>
        <w:t xml:space="preserve">pprove </w:t>
      </w:r>
      <w:r>
        <w:rPr>
          <w:b/>
          <w:bCs/>
          <w:sz w:val="24"/>
          <w:szCs w:val="24"/>
        </w:rPr>
        <w:t>Resolution</w:t>
      </w:r>
      <w:r w:rsidR="008516A9">
        <w:rPr>
          <w:b/>
          <w:bCs/>
          <w:sz w:val="24"/>
          <w:szCs w:val="24"/>
        </w:rPr>
        <w:t xml:space="preserve"> 2020.08 certifying the Tax Roll as submitted by the Cass County tax Assessor-Collector. </w:t>
      </w:r>
    </w:p>
    <w:p w14:paraId="210C106A" w14:textId="77777777" w:rsidR="006F31D5" w:rsidRPr="00597269" w:rsidRDefault="006F31D5" w:rsidP="00597269">
      <w:pPr>
        <w:rPr>
          <w:b/>
          <w:bCs/>
        </w:rPr>
      </w:pPr>
    </w:p>
    <w:p w14:paraId="1C8EF156" w14:textId="1B10A8BF" w:rsidR="006F31D5" w:rsidRPr="004A4C40" w:rsidRDefault="006F31D5" w:rsidP="006F31D5">
      <w:pPr>
        <w:pStyle w:val="ListParagraph"/>
        <w:numPr>
          <w:ilvl w:val="0"/>
          <w:numId w:val="10"/>
        </w:numPr>
        <w:rPr>
          <w:b/>
          <w:bCs/>
        </w:rPr>
      </w:pPr>
      <w:r w:rsidRPr="006F31D5">
        <w:rPr>
          <w:b/>
          <w:bCs/>
          <w:sz w:val="24"/>
          <w:szCs w:val="24"/>
        </w:rPr>
        <w:t>Consider Resolution No. 2020.07 suspending SWEPCO’s proposed effective date related to its statement of intent to increase rates submitted to the City on about October 13, 2020; engaging special counsel to represent the City with regard to SWEPCO’s statement of intent; authorizing intervention in proceedings related to SWEPCO’s statement of intent through a coalition of cities known as Cities Advocating Reasonable Deregulation (“CARD”); and directing SWEPCO to reimburse the City’s reasonable rate case expenses related to SWEPCO’s statement of intent.</w:t>
      </w:r>
    </w:p>
    <w:p w14:paraId="6926789B" w14:textId="77777777" w:rsidR="004A4C40" w:rsidRPr="004A4C40" w:rsidRDefault="004A4C40" w:rsidP="004A4C40">
      <w:pPr>
        <w:pStyle w:val="ListParagraph"/>
        <w:ind w:left="1440"/>
        <w:rPr>
          <w:b/>
          <w:bCs/>
        </w:rPr>
      </w:pPr>
    </w:p>
    <w:p w14:paraId="5DDC3C80" w14:textId="4BF0AB22" w:rsidR="004A4C40" w:rsidRPr="003A5278" w:rsidRDefault="004A4C40" w:rsidP="004A4C4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  <w:sz w:val="24"/>
          <w:szCs w:val="24"/>
        </w:rPr>
        <w:t xml:space="preserve">Consider, Discuss and Approve Zoning of C-1 Commercial </w:t>
      </w:r>
      <w:r w:rsidR="003A5278">
        <w:rPr>
          <w:b/>
          <w:bCs/>
          <w:sz w:val="24"/>
          <w:szCs w:val="24"/>
        </w:rPr>
        <w:t xml:space="preserve">Zoning </w:t>
      </w:r>
      <w:r>
        <w:rPr>
          <w:b/>
          <w:bCs/>
          <w:sz w:val="24"/>
          <w:szCs w:val="24"/>
        </w:rPr>
        <w:t xml:space="preserve">for the sale of beer and wine and C-2 for Commercial Zoning for the sale of all alcoholic beverages as approved by the planning and zoning board. </w:t>
      </w:r>
    </w:p>
    <w:bookmarkEnd w:id="0"/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699496E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</w:t>
      </w:r>
      <w:r w:rsidR="00742889">
        <w:rPr>
          <w:i/>
          <w:iCs/>
        </w:rPr>
        <w:t>y</w:t>
      </w:r>
    </w:p>
    <w:p w14:paraId="015801C1" w14:textId="6AE2086C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</w:t>
      </w:r>
      <w:r w:rsidR="00726A81">
        <w:rPr>
          <w:i/>
          <w:iCs/>
        </w:rPr>
        <w:t>October 2020:</w:t>
      </w:r>
      <w:r w:rsidR="003A5278">
        <w:rPr>
          <w:i/>
          <w:iCs/>
        </w:rPr>
        <w:t xml:space="preserve"> Electrical-3, Plumbing-2, HVAC- 2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6C82A1EA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 xml:space="preserve">Approval of Minutes for </w:t>
      </w:r>
      <w:r w:rsidR="00726A81">
        <w:rPr>
          <w:i/>
          <w:iCs/>
        </w:rPr>
        <w:t xml:space="preserve">Regular Council Meeting </w:t>
      </w:r>
      <w:r w:rsidR="006F31D5">
        <w:rPr>
          <w:i/>
          <w:iCs/>
        </w:rPr>
        <w:t>October 8, 2020*</w:t>
      </w:r>
      <w:r w:rsidR="00726A81">
        <w:rPr>
          <w:i/>
          <w:iCs/>
        </w:rPr>
        <w:t xml:space="preserve"> 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3BBFF566" w:rsidR="00AF66AA" w:rsidRDefault="000B58B9" w:rsidP="00E90ECA">
      <w:pPr>
        <w:ind w:firstLine="720"/>
        <w:rPr>
          <w:b/>
          <w:bCs/>
        </w:rPr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 xml:space="preserve">Executive Session </w:t>
      </w:r>
    </w:p>
    <w:p w14:paraId="1BEEF301" w14:textId="1DEA1ACA" w:rsidR="00773AF3" w:rsidRPr="001849FC" w:rsidRDefault="00B366B2" w:rsidP="003016E4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, whenever it is considered necessary and legally justified under the Open Meetings Act.</w:t>
      </w:r>
    </w:p>
    <w:p w14:paraId="4F3E12D0" w14:textId="4417E31A" w:rsidR="009841EF" w:rsidRPr="003A5278" w:rsidRDefault="009841EF" w:rsidP="00E83E04">
      <w:pPr>
        <w:rPr>
          <w:b/>
          <w:bCs/>
        </w:rPr>
      </w:pPr>
    </w:p>
    <w:p w14:paraId="00827F0D" w14:textId="1D24A232" w:rsidR="001849FC" w:rsidRPr="00CE627B" w:rsidRDefault="009841EF" w:rsidP="00CE627B">
      <w:pPr>
        <w:pStyle w:val="ListParagraph"/>
        <w:numPr>
          <w:ilvl w:val="0"/>
          <w:numId w:val="18"/>
        </w:numPr>
        <w:rPr>
          <w:b/>
          <w:bCs/>
        </w:rPr>
      </w:pPr>
      <w:r w:rsidRPr="00CE627B">
        <w:rPr>
          <w:b/>
          <w:bCs/>
          <w:sz w:val="24"/>
          <w:szCs w:val="24"/>
        </w:rPr>
        <w:t>Re</w:t>
      </w:r>
      <w:r w:rsidR="001849FC" w:rsidRPr="00CE627B">
        <w:rPr>
          <w:b/>
          <w:bCs/>
          <w:sz w:val="24"/>
          <w:szCs w:val="24"/>
        </w:rPr>
        <w:t>convene</w:t>
      </w:r>
      <w:r w:rsidR="00542473" w:rsidRPr="00CE627B">
        <w:rPr>
          <w:b/>
          <w:bCs/>
        </w:rPr>
        <w:t xml:space="preserve"> </w:t>
      </w:r>
    </w:p>
    <w:p w14:paraId="7C847F8B" w14:textId="06ECBADB" w:rsidR="009841EF" w:rsidRPr="009B2F86" w:rsidRDefault="00542473" w:rsidP="009B2F86">
      <w:pPr>
        <w:pStyle w:val="ListParagraph"/>
        <w:numPr>
          <w:ilvl w:val="0"/>
          <w:numId w:val="15"/>
        </w:numPr>
        <w:rPr>
          <w:b/>
          <w:bCs/>
        </w:rPr>
      </w:pPr>
      <w:r w:rsidRPr="009B2F86">
        <w:rPr>
          <w:b/>
          <w:bCs/>
        </w:rPr>
        <w:t>Consider</w:t>
      </w:r>
      <w:r w:rsidR="001D48D7">
        <w:rPr>
          <w:b/>
          <w:bCs/>
        </w:rPr>
        <w:t xml:space="preserve"> </w:t>
      </w:r>
      <w:r w:rsidRPr="009B2F86">
        <w:rPr>
          <w:b/>
          <w:bCs/>
        </w:rPr>
        <w:t>and Take Any Action as Necessary from Executive Session</w:t>
      </w:r>
    </w:p>
    <w:p w14:paraId="765FB0F5" w14:textId="18A47C3C" w:rsidR="00AF66AA" w:rsidRDefault="00AF66AA" w:rsidP="00E90ECA">
      <w:pPr>
        <w:rPr>
          <w:b/>
          <w:bCs/>
          <w:sz w:val="24"/>
          <w:szCs w:val="24"/>
        </w:rPr>
      </w:pPr>
    </w:p>
    <w:p w14:paraId="793EC42A" w14:textId="77777777" w:rsidR="003A5278" w:rsidRPr="009B2F86" w:rsidRDefault="003A5278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lastRenderedPageBreak/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7626FF83" w14:textId="77777777" w:rsidR="00895A5B" w:rsidRPr="003A5278" w:rsidRDefault="00895A5B" w:rsidP="00895A5B">
      <w:pPr>
        <w:rPr>
          <w:b/>
          <w:bCs/>
          <w:sz w:val="28"/>
          <w:szCs w:val="28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55995A28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="00847DA3">
        <w:rPr>
          <w:b/>
          <w:bCs/>
          <w:i/>
          <w:iCs/>
          <w:sz w:val="18"/>
          <w:szCs w:val="18"/>
        </w:rPr>
        <w:t>__________________________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726A81">
        <w:rPr>
          <w:b/>
          <w:bCs/>
          <w:i/>
          <w:iCs/>
          <w:sz w:val="18"/>
          <w:szCs w:val="18"/>
        </w:rPr>
        <w:t>November 9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9E21" w14:textId="77777777" w:rsidR="003D69AA" w:rsidRDefault="003D69AA" w:rsidP="00762284">
      <w:r>
        <w:separator/>
      </w:r>
    </w:p>
  </w:endnote>
  <w:endnote w:type="continuationSeparator" w:id="0">
    <w:p w14:paraId="149549C5" w14:textId="77777777" w:rsidR="003D69AA" w:rsidRDefault="003D69AA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0511" w14:textId="77777777" w:rsidR="003D69AA" w:rsidRDefault="003D69AA" w:rsidP="00762284">
      <w:r>
        <w:separator/>
      </w:r>
    </w:p>
  </w:footnote>
  <w:footnote w:type="continuationSeparator" w:id="0">
    <w:p w14:paraId="487AC19A" w14:textId="77777777" w:rsidR="003D69AA" w:rsidRDefault="003D69AA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D3EC7C58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340B"/>
    <w:rsid w:val="000255EC"/>
    <w:rsid w:val="00033750"/>
    <w:rsid w:val="000400FC"/>
    <w:rsid w:val="000423A8"/>
    <w:rsid w:val="000454AC"/>
    <w:rsid w:val="000511A9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3896"/>
    <w:rsid w:val="000B58B9"/>
    <w:rsid w:val="000B610D"/>
    <w:rsid w:val="000C3667"/>
    <w:rsid w:val="000C5261"/>
    <w:rsid w:val="000D314D"/>
    <w:rsid w:val="000E4A11"/>
    <w:rsid w:val="000E79BE"/>
    <w:rsid w:val="000E7F82"/>
    <w:rsid w:val="000F300C"/>
    <w:rsid w:val="000F4B5C"/>
    <w:rsid w:val="00103E25"/>
    <w:rsid w:val="001051C1"/>
    <w:rsid w:val="00115CE1"/>
    <w:rsid w:val="0011610E"/>
    <w:rsid w:val="00125134"/>
    <w:rsid w:val="001268E3"/>
    <w:rsid w:val="00131BB4"/>
    <w:rsid w:val="00132901"/>
    <w:rsid w:val="00133BE6"/>
    <w:rsid w:val="001516BD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48D7"/>
    <w:rsid w:val="001E6287"/>
    <w:rsid w:val="001F1563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67DB"/>
    <w:rsid w:val="00276C46"/>
    <w:rsid w:val="00283B30"/>
    <w:rsid w:val="002906D7"/>
    <w:rsid w:val="00296AD8"/>
    <w:rsid w:val="002A19EF"/>
    <w:rsid w:val="002B5801"/>
    <w:rsid w:val="002B5A16"/>
    <w:rsid w:val="002C09FA"/>
    <w:rsid w:val="002C5ECB"/>
    <w:rsid w:val="002D55B4"/>
    <w:rsid w:val="002E1435"/>
    <w:rsid w:val="002E429C"/>
    <w:rsid w:val="002E78CC"/>
    <w:rsid w:val="003016E4"/>
    <w:rsid w:val="00317B06"/>
    <w:rsid w:val="00317DCC"/>
    <w:rsid w:val="0032359A"/>
    <w:rsid w:val="00331DAB"/>
    <w:rsid w:val="00333B26"/>
    <w:rsid w:val="0034020C"/>
    <w:rsid w:val="00344AEF"/>
    <w:rsid w:val="0034556B"/>
    <w:rsid w:val="00345594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38FB"/>
    <w:rsid w:val="003776E4"/>
    <w:rsid w:val="00384E9D"/>
    <w:rsid w:val="00386237"/>
    <w:rsid w:val="00390499"/>
    <w:rsid w:val="00390EA6"/>
    <w:rsid w:val="003A1C22"/>
    <w:rsid w:val="003A5278"/>
    <w:rsid w:val="003A7122"/>
    <w:rsid w:val="003B1EE3"/>
    <w:rsid w:val="003B3B40"/>
    <w:rsid w:val="003B490D"/>
    <w:rsid w:val="003C2FFF"/>
    <w:rsid w:val="003D0966"/>
    <w:rsid w:val="003D69AA"/>
    <w:rsid w:val="003E205E"/>
    <w:rsid w:val="003E2D42"/>
    <w:rsid w:val="003F3994"/>
    <w:rsid w:val="003F458C"/>
    <w:rsid w:val="003F527B"/>
    <w:rsid w:val="00401473"/>
    <w:rsid w:val="004062C2"/>
    <w:rsid w:val="00410502"/>
    <w:rsid w:val="00414805"/>
    <w:rsid w:val="004211D3"/>
    <w:rsid w:val="0043062B"/>
    <w:rsid w:val="004448C2"/>
    <w:rsid w:val="00444FE8"/>
    <w:rsid w:val="00447B40"/>
    <w:rsid w:val="00450253"/>
    <w:rsid w:val="004569FC"/>
    <w:rsid w:val="004609F1"/>
    <w:rsid w:val="0046229C"/>
    <w:rsid w:val="004631C4"/>
    <w:rsid w:val="00477011"/>
    <w:rsid w:val="004805C6"/>
    <w:rsid w:val="00483E07"/>
    <w:rsid w:val="0049695B"/>
    <w:rsid w:val="004A24E1"/>
    <w:rsid w:val="004A4C40"/>
    <w:rsid w:val="004A4E05"/>
    <w:rsid w:val="004A54B9"/>
    <w:rsid w:val="004B64C6"/>
    <w:rsid w:val="004C178D"/>
    <w:rsid w:val="004C6E57"/>
    <w:rsid w:val="004D0CE2"/>
    <w:rsid w:val="004D4D20"/>
    <w:rsid w:val="004F14C2"/>
    <w:rsid w:val="004F2D8F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97269"/>
    <w:rsid w:val="005B4050"/>
    <w:rsid w:val="005C6F64"/>
    <w:rsid w:val="005D0918"/>
    <w:rsid w:val="005D2082"/>
    <w:rsid w:val="005E271B"/>
    <w:rsid w:val="005E426A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5246B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1A5A"/>
    <w:rsid w:val="006E46FB"/>
    <w:rsid w:val="006E7DC9"/>
    <w:rsid w:val="006F31D5"/>
    <w:rsid w:val="006F38E5"/>
    <w:rsid w:val="006F56F6"/>
    <w:rsid w:val="006F7225"/>
    <w:rsid w:val="007029BE"/>
    <w:rsid w:val="007076B7"/>
    <w:rsid w:val="00713208"/>
    <w:rsid w:val="00726A81"/>
    <w:rsid w:val="0074100D"/>
    <w:rsid w:val="007413A2"/>
    <w:rsid w:val="00742443"/>
    <w:rsid w:val="00742889"/>
    <w:rsid w:val="00745565"/>
    <w:rsid w:val="00750C03"/>
    <w:rsid w:val="0075645C"/>
    <w:rsid w:val="00761FE9"/>
    <w:rsid w:val="00762284"/>
    <w:rsid w:val="007654D8"/>
    <w:rsid w:val="00773AF3"/>
    <w:rsid w:val="00777AAD"/>
    <w:rsid w:val="00782700"/>
    <w:rsid w:val="00786E74"/>
    <w:rsid w:val="00791F13"/>
    <w:rsid w:val="00792FAA"/>
    <w:rsid w:val="007A21F1"/>
    <w:rsid w:val="007A4A2D"/>
    <w:rsid w:val="007C113B"/>
    <w:rsid w:val="007C1665"/>
    <w:rsid w:val="007D0E8F"/>
    <w:rsid w:val="007D5A00"/>
    <w:rsid w:val="007E6C2B"/>
    <w:rsid w:val="007F28A5"/>
    <w:rsid w:val="007F5EDC"/>
    <w:rsid w:val="007F785E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47DA3"/>
    <w:rsid w:val="008501CD"/>
    <w:rsid w:val="008516A9"/>
    <w:rsid w:val="00860FA5"/>
    <w:rsid w:val="008632CC"/>
    <w:rsid w:val="00865925"/>
    <w:rsid w:val="00866A0F"/>
    <w:rsid w:val="00872326"/>
    <w:rsid w:val="00873F89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369F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2644F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16B0"/>
    <w:rsid w:val="00AE2A6B"/>
    <w:rsid w:val="00AE5271"/>
    <w:rsid w:val="00AF4073"/>
    <w:rsid w:val="00AF66AA"/>
    <w:rsid w:val="00B04239"/>
    <w:rsid w:val="00B108E0"/>
    <w:rsid w:val="00B15BBD"/>
    <w:rsid w:val="00B15FCA"/>
    <w:rsid w:val="00B23B5F"/>
    <w:rsid w:val="00B246C5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13D6"/>
    <w:rsid w:val="00B63734"/>
    <w:rsid w:val="00B71252"/>
    <w:rsid w:val="00B74CC5"/>
    <w:rsid w:val="00B7770D"/>
    <w:rsid w:val="00B87DEF"/>
    <w:rsid w:val="00B90E4A"/>
    <w:rsid w:val="00BD4BBB"/>
    <w:rsid w:val="00BE00D2"/>
    <w:rsid w:val="00BE65B1"/>
    <w:rsid w:val="00BF3F01"/>
    <w:rsid w:val="00BF573E"/>
    <w:rsid w:val="00C13F8F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96566"/>
    <w:rsid w:val="00CA63A7"/>
    <w:rsid w:val="00CB2406"/>
    <w:rsid w:val="00CB60D8"/>
    <w:rsid w:val="00CC1B6B"/>
    <w:rsid w:val="00CC3FFB"/>
    <w:rsid w:val="00CC4AC9"/>
    <w:rsid w:val="00CD2D67"/>
    <w:rsid w:val="00CD3D36"/>
    <w:rsid w:val="00CE18C2"/>
    <w:rsid w:val="00CE4EB9"/>
    <w:rsid w:val="00CE627B"/>
    <w:rsid w:val="00CF24E8"/>
    <w:rsid w:val="00CF3E11"/>
    <w:rsid w:val="00CF4570"/>
    <w:rsid w:val="00CF5106"/>
    <w:rsid w:val="00D13BEB"/>
    <w:rsid w:val="00D21D5D"/>
    <w:rsid w:val="00D26D7E"/>
    <w:rsid w:val="00D32C80"/>
    <w:rsid w:val="00D32D71"/>
    <w:rsid w:val="00D33014"/>
    <w:rsid w:val="00D44D63"/>
    <w:rsid w:val="00D50D32"/>
    <w:rsid w:val="00D54188"/>
    <w:rsid w:val="00D5506C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49FC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2291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0BDD"/>
    <w:rsid w:val="00F52242"/>
    <w:rsid w:val="00F552E8"/>
    <w:rsid w:val="00F55A68"/>
    <w:rsid w:val="00F56A1F"/>
    <w:rsid w:val="00F5776A"/>
    <w:rsid w:val="00F6093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A8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16E-5D7F-4368-B1F1-AFE00D6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9</cp:revision>
  <cp:lastPrinted>2020-11-09T22:34:00Z</cp:lastPrinted>
  <dcterms:created xsi:type="dcterms:W3CDTF">2020-10-20T14:40:00Z</dcterms:created>
  <dcterms:modified xsi:type="dcterms:W3CDTF">2020-11-10T15:46:00Z</dcterms:modified>
</cp:coreProperties>
</file>